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1028" w:type="dxa"/>
        <w:tblInd w:w="-1139" w:type="dxa"/>
        <w:tblLook w:val="04A0" w:firstRow="1" w:lastRow="0" w:firstColumn="1" w:lastColumn="0" w:noHBand="0" w:noVBand="1"/>
      </w:tblPr>
      <w:tblGrid>
        <w:gridCol w:w="7363"/>
        <w:gridCol w:w="3665"/>
      </w:tblGrid>
      <w:tr w:rsidR="00320933" w:rsidTr="00A9651A">
        <w:trPr>
          <w:gridBefore w:val="1"/>
          <w:wBefore w:w="7363" w:type="dxa"/>
          <w:trHeight w:val="567"/>
        </w:trPr>
        <w:tc>
          <w:tcPr>
            <w:tcW w:w="3665" w:type="dxa"/>
          </w:tcPr>
          <w:p w:rsidR="00320933" w:rsidRPr="00DB626A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PROTOCOLO Nº_______/___</w:t>
            </w:r>
            <w:r w:rsidR="00D83510" w:rsidRPr="00DB626A">
              <w:rPr>
                <w:rFonts w:ascii="Times New Roman" w:hAnsi="Times New Roman" w:cs="Times New Roman"/>
              </w:rPr>
              <w:t>__</w:t>
            </w:r>
            <w:r w:rsidR="00944A8F">
              <w:rPr>
                <w:rFonts w:ascii="Times New Roman" w:hAnsi="Times New Roman" w:cs="Times New Roman"/>
              </w:rPr>
              <w:t>__</w:t>
            </w:r>
          </w:p>
          <w:p w:rsidR="00320933" w:rsidRPr="003A5D23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DATA 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/________/_______</w:t>
            </w:r>
            <w:r w:rsidR="00944A8F">
              <w:rPr>
                <w:rFonts w:ascii="Times New Roman" w:hAnsi="Times New Roman" w:cs="Times New Roman"/>
              </w:rPr>
              <w:t>_</w:t>
            </w:r>
          </w:p>
        </w:tc>
      </w:tr>
      <w:tr w:rsidR="00F92CA6" w:rsidTr="00A9651A">
        <w:trPr>
          <w:trHeight w:val="527"/>
        </w:trPr>
        <w:tc>
          <w:tcPr>
            <w:tcW w:w="11028" w:type="dxa"/>
            <w:gridSpan w:val="2"/>
            <w:vAlign w:val="center"/>
          </w:tcPr>
          <w:p w:rsidR="00F92CA6" w:rsidRPr="00DB626A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</w:p>
        </w:tc>
      </w:tr>
      <w:tr w:rsidR="00F210D7" w:rsidRPr="00334D70" w:rsidTr="00A9651A">
        <w:trPr>
          <w:trHeight w:val="2671"/>
        </w:trPr>
        <w:tc>
          <w:tcPr>
            <w:tcW w:w="11028" w:type="dxa"/>
            <w:gridSpan w:val="2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Pr="00440FDC" w:rsidRDefault="00433619" w:rsidP="0043361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33619" w:rsidRDefault="00433619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 xml:space="preserve">e </w:t>
            </w:r>
            <w:r w:rsidR="00785CE9">
              <w:rPr>
                <w:rFonts w:ascii="Times New Roman" w:hAnsi="Times New Roman" w:cs="Times New Roman"/>
              </w:rPr>
              <w:t>Filosofia</w:t>
            </w:r>
            <w:r w:rsidR="00CB5EF3" w:rsidRPr="00F30943">
              <w:rPr>
                <w:rFonts w:ascii="Times New Roman" w:hAnsi="Times New Roman" w:cs="Times New Roman"/>
              </w:rPr>
              <w:t xml:space="preserve">, área de conhecimento: </w:t>
            </w:r>
            <w:r w:rsidR="00A534A8">
              <w:rPr>
                <w:rFonts w:ascii="Times New Roman" w:hAnsi="Times New Roman" w:cs="Times New Roman"/>
              </w:rPr>
              <w:t xml:space="preserve">Ética e filosofia política </w:t>
            </w:r>
            <w:r w:rsidR="00785CE9">
              <w:rPr>
                <w:rFonts w:ascii="Times New Roman" w:hAnsi="Times New Roman" w:cs="Times New Roman"/>
              </w:rPr>
              <w:t>contemporâneas</w:t>
            </w:r>
            <w:r w:rsidR="00CB5EF3" w:rsidRPr="00F30943">
              <w:rPr>
                <w:rFonts w:ascii="Times New Roman" w:hAnsi="Times New Roman" w:cs="Times New Roman"/>
              </w:rPr>
              <w:t xml:space="preserve">, nos termos do Edital nº </w:t>
            </w:r>
            <w:r w:rsidR="000E0B74">
              <w:rPr>
                <w:rFonts w:ascii="Times New Roman" w:hAnsi="Times New Roman" w:cs="Times New Roman"/>
              </w:rPr>
              <w:t>501</w:t>
            </w:r>
            <w:r w:rsidR="00CB5EF3" w:rsidRPr="00F30943">
              <w:rPr>
                <w:rFonts w:ascii="Times New Roman" w:hAnsi="Times New Roman" w:cs="Times New Roman"/>
              </w:rPr>
              <w:t>, publicado no Diário Oficial da União</w:t>
            </w:r>
            <w:r w:rsidR="00785CE9">
              <w:rPr>
                <w:rFonts w:ascii="Times New Roman" w:hAnsi="Times New Roman" w:cs="Times New Roman"/>
              </w:rPr>
              <w:t>,</w:t>
            </w:r>
            <w:r w:rsidR="00CB5EF3" w:rsidRPr="00F30943">
              <w:rPr>
                <w:rFonts w:ascii="Times New Roman" w:hAnsi="Times New Roman" w:cs="Times New Roman"/>
              </w:rPr>
              <w:t xml:space="preserve"> em </w:t>
            </w:r>
            <w:r w:rsidR="000E0B74">
              <w:rPr>
                <w:rFonts w:ascii="Times New Roman" w:hAnsi="Times New Roman" w:cs="Times New Roman"/>
              </w:rPr>
              <w:t>2</w:t>
            </w:r>
            <w:r w:rsidR="00CB5EF3" w:rsidRPr="00F30943">
              <w:rPr>
                <w:rFonts w:ascii="Times New Roman" w:hAnsi="Times New Roman" w:cs="Times New Roman"/>
              </w:rPr>
              <w:t xml:space="preserve">4 de </w:t>
            </w:r>
            <w:r w:rsidR="000E0B74">
              <w:rPr>
                <w:rFonts w:ascii="Times New Roman" w:hAnsi="Times New Roman" w:cs="Times New Roman"/>
              </w:rPr>
              <w:t>setembro</w:t>
            </w:r>
            <w:r w:rsidR="00CB5EF3" w:rsidRPr="00F30943">
              <w:rPr>
                <w:rFonts w:ascii="Times New Roman" w:hAnsi="Times New Roman" w:cs="Times New Roman"/>
              </w:rPr>
              <w:t xml:space="preserve"> de 2018.</w:t>
            </w:r>
          </w:p>
          <w:p w:rsidR="00E872EB" w:rsidRPr="00116856" w:rsidRDefault="00E872EB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10D7" w:rsidRPr="00116856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de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A9651A">
        <w:trPr>
          <w:trHeight w:val="447"/>
        </w:trPr>
        <w:tc>
          <w:tcPr>
            <w:tcW w:w="11028" w:type="dxa"/>
            <w:gridSpan w:val="2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440FDC">
        <w:trPr>
          <w:trHeight w:val="3910"/>
        </w:trPr>
        <w:tc>
          <w:tcPr>
            <w:tcW w:w="11028" w:type="dxa"/>
            <w:gridSpan w:val="2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A9651A" w:rsidRPr="00DB626A" w:rsidTr="00A9651A">
        <w:trPr>
          <w:trHeight w:val="1286"/>
        </w:trPr>
        <w:tc>
          <w:tcPr>
            <w:tcW w:w="11028" w:type="dxa"/>
          </w:tcPr>
          <w:p w:rsidR="00EF7FA6" w:rsidRDefault="00EF7FA6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E INSCRIÇÃO</w:t>
            </w:r>
          </w:p>
          <w:p w:rsidR="00EF7FA6" w:rsidRDefault="00A534A8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7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ESENCIAL</w:t>
            </w:r>
          </w:p>
          <w:p w:rsidR="00A9651A" w:rsidRDefault="00A534A8" w:rsidP="00D23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33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38F7">
              <w:rPr>
                <w:rFonts w:ascii="Times New Roman" w:hAnsi="Times New Roman" w:cs="Times New Roman"/>
                <w:b/>
              </w:rPr>
              <w:t>VIA POSTAL</w:t>
            </w:r>
            <w:r w:rsidR="00D2396C">
              <w:rPr>
                <w:rFonts w:ascii="Times New Roman" w:hAnsi="Times New Roman" w:cs="Times New Roman"/>
                <w:b/>
              </w:rPr>
              <w:t xml:space="preserve">: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agem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__/____/_____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ecebimento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>__/_____/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às ______</w:t>
            </w:r>
            <w:proofErr w:type="spellStart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horas_____min</w:t>
            </w:r>
            <w:proofErr w:type="spellEnd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51A" w:rsidRPr="00D2396C" w:rsidRDefault="00A9651A" w:rsidP="00A9651A">
            <w:pPr>
              <w:pStyle w:val="SemEspaamen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7FA6" w:rsidRDefault="00A534A8" w:rsidP="00D239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0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OCURAÇÃO</w:t>
            </w:r>
            <w:r w:rsidR="00D23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7FA6"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 w:rsidR="00EF7FA6">
              <w:rPr>
                <w:rFonts w:ascii="Times New Roman" w:hAnsi="Times New Roman" w:cs="Times New Roman"/>
              </w:rPr>
              <w:t>do(</w:t>
            </w:r>
            <w:proofErr w:type="gramEnd"/>
            <w:r w:rsidR="00EF7FA6">
              <w:rPr>
                <w:rFonts w:ascii="Times New Roman" w:hAnsi="Times New Roman" w:cs="Times New Roman"/>
              </w:rPr>
              <w:t xml:space="preserve">a) procurador(a): </w:t>
            </w:r>
            <w:r w:rsidR="00D2396C">
              <w:rPr>
                <w:rFonts w:ascii="Times New Roman" w:hAnsi="Times New Roman" w:cs="Times New Roman"/>
              </w:rPr>
              <w:t>_</w:t>
            </w:r>
            <w:r w:rsidR="00EF7FA6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EF7FA6" w:rsidRDefault="00EF7FA6" w:rsidP="00D239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identificação: ______________________________</w:t>
            </w:r>
            <w:r w:rsidR="007B50D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7B50DE">
              <w:rPr>
                <w:rFonts w:ascii="Times New Roman" w:hAnsi="Times New Roman" w:cs="Times New Roman"/>
              </w:rPr>
              <w:t xml:space="preserve"> Celular (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7B50DE">
              <w:rPr>
                <w:rFonts w:ascii="Times New Roman" w:hAnsi="Times New Roman" w:cs="Times New Roman"/>
              </w:rPr>
              <w:t xml:space="preserve">) 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F7FA6" w:rsidRDefault="00EF7FA6" w:rsidP="0058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: ___________________________________________________________________________________________</w:t>
            </w:r>
          </w:p>
          <w:p w:rsidR="00587E79" w:rsidRPr="00334D70" w:rsidRDefault="00587E79" w:rsidP="0058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  <w:p w:rsidR="00EF7FA6" w:rsidRDefault="00A534A8" w:rsidP="00587E79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41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EF7FA6">
              <w:rPr>
                <w:rFonts w:ascii="Times New Roman" w:hAnsi="Times New Roman" w:cs="Times New Roman"/>
              </w:rPr>
              <w:t xml:space="preserve">no ato da inscrição: </w:t>
            </w:r>
            <w:r w:rsidR="00C27D60">
              <w:rPr>
                <w:rFonts w:ascii="Times New Roman" w:hAnsi="Times New Roman" w:cs="Times New Roman"/>
              </w:rPr>
              <w:t xml:space="preserve">cópia do Edital nº </w:t>
            </w:r>
            <w:r w:rsidR="007975EF">
              <w:rPr>
                <w:rFonts w:ascii="Times New Roman" w:hAnsi="Times New Roman" w:cs="Times New Roman"/>
              </w:rPr>
              <w:t>501</w:t>
            </w:r>
            <w:r w:rsidR="00C27D60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7975EF">
              <w:rPr>
                <w:rFonts w:ascii="Times New Roman" w:hAnsi="Times New Roman" w:cs="Times New Roman"/>
              </w:rPr>
              <w:t>2</w:t>
            </w:r>
            <w:r w:rsidR="00C27D60">
              <w:rPr>
                <w:rFonts w:ascii="Times New Roman" w:hAnsi="Times New Roman" w:cs="Times New Roman"/>
              </w:rPr>
              <w:t xml:space="preserve">4 de </w:t>
            </w:r>
            <w:r w:rsidR="007975EF">
              <w:rPr>
                <w:rFonts w:ascii="Times New Roman" w:hAnsi="Times New Roman" w:cs="Times New Roman"/>
              </w:rPr>
              <w:t>setembro</w:t>
            </w:r>
            <w:r w:rsidR="00C27D60">
              <w:rPr>
                <w:rFonts w:ascii="Times New Roman" w:hAnsi="Times New Roman" w:cs="Times New Roman"/>
              </w:rPr>
              <w:t xml:space="preserve"> de 2018</w:t>
            </w:r>
            <w:r w:rsidR="00C27D60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C27D60">
              <w:rPr>
                <w:rFonts w:ascii="Times New Roman" w:hAnsi="Times New Roman" w:cs="Times New Roman"/>
              </w:rPr>
              <w:t xml:space="preserve"> </w:t>
            </w:r>
            <w:r w:rsidR="00C27D60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F7FA6" w:rsidRDefault="00A534A8" w:rsidP="00EF7FA6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1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EF7FA6" w:rsidRPr="00DE179C" w:rsidRDefault="00EF7FA6" w:rsidP="00EF7FA6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F7FA6" w:rsidRPr="00740EEA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EF7FA6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  <w:p w:rsidR="00A9651A" w:rsidRPr="00DB626A" w:rsidRDefault="00A9651A" w:rsidP="00D2396C">
            <w:pPr>
              <w:ind w:left="29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</w:p>
        </w:tc>
      </w:tr>
    </w:tbl>
    <w:p w:rsidR="00440FDC" w:rsidRDefault="00440FDC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1057" w:type="dxa"/>
        <w:tblInd w:w="-1168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AB31B9" w:rsidTr="00AB31B9">
        <w:tc>
          <w:tcPr>
            <w:tcW w:w="11057" w:type="dxa"/>
            <w:gridSpan w:val="2"/>
          </w:tcPr>
          <w:p w:rsidR="00AB31B9" w:rsidRPr="00AB31B9" w:rsidRDefault="00AB31B9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A6832" w:rsidRPr="005A6832" w:rsidRDefault="005A6832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DIRETORI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81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626A">
              <w:rPr>
                <w:rFonts w:ascii="Times New Roman" w:hAnsi="Times New Roman" w:cs="Times New Roman"/>
              </w:rPr>
              <w:t xml:space="preserve">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6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626A">
              <w:rPr>
                <w:rFonts w:ascii="Times New Roman" w:hAnsi="Times New Roman" w:cs="Times New Roman"/>
              </w:rPr>
              <w:t>ndeferido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>
              <w:rPr>
                <w:rFonts w:ascii="Times New Roman" w:hAnsi="Times New Roman" w:cs="Times New Roman"/>
              </w:rPr>
              <w:t xml:space="preserve">zonte </w:t>
            </w: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</w:p>
          <w:p w:rsidR="00AB31B9" w:rsidRPr="00DB626A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t>Diretor</w:t>
            </w:r>
          </w:p>
          <w:p w:rsidR="00AB31B9" w:rsidRDefault="00AB31B9" w:rsidP="008D051B">
            <w:pPr>
              <w:rPr>
                <w:rFonts w:ascii="Times New Roman" w:hAnsi="Times New Roman" w:cs="Times New Roman"/>
              </w:rPr>
            </w:pP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57" w:type="dxa"/>
            <w:gridSpan w:val="2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1057" w:type="dxa"/>
            <w:gridSpan w:val="2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A534A8">
              <w:rPr>
                <w:rFonts w:asciiTheme="majorHAnsi" w:hAnsiTheme="majorHAnsi" w:cs="Times New Roman"/>
                <w:smallCaps/>
              </w:rPr>
              <w:t>Filosofia</w:t>
            </w:r>
          </w:p>
          <w:p w:rsidR="00464735" w:rsidRDefault="00464735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A534A8" w:rsidRPr="00A534A8">
              <w:rPr>
                <w:rFonts w:asciiTheme="majorHAnsi" w:hAnsiTheme="majorHAnsi" w:cs="Times New Roman"/>
                <w:smallCaps/>
              </w:rPr>
              <w:t xml:space="preserve">Ética e filosofia política </w:t>
            </w:r>
            <w:bookmarkStart w:id="25" w:name="_GoBack"/>
            <w:bookmarkEnd w:id="25"/>
            <w:r w:rsidR="00A534A8" w:rsidRPr="00A534A8">
              <w:rPr>
                <w:rFonts w:asciiTheme="majorHAnsi" w:hAnsiTheme="majorHAnsi" w:cs="Times New Roman"/>
                <w:smallCaps/>
              </w:rPr>
              <w:t>contemporâneas</w:t>
            </w:r>
          </w:p>
          <w:p w:rsidR="00740EEA" w:rsidRPr="00B039C9" w:rsidRDefault="006B72AF" w:rsidP="00A534A8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F30943">
              <w:rPr>
                <w:rFonts w:asciiTheme="majorHAnsi" w:hAnsiTheme="majorHAnsi"/>
                <w:smallCaps/>
              </w:rPr>
              <w:t xml:space="preserve">Edital nº: </w:t>
            </w:r>
            <w:r w:rsidR="00A534A8">
              <w:rPr>
                <w:rFonts w:asciiTheme="majorHAnsi" w:hAnsiTheme="majorHAnsi"/>
                <w:smallCaps/>
              </w:rPr>
              <w:t>501</w:t>
            </w:r>
            <w:r w:rsidRPr="00F30943">
              <w:rPr>
                <w:rFonts w:asciiTheme="majorHAnsi" w:hAnsiTheme="majorHAnsi"/>
                <w:smallCaps/>
              </w:rPr>
              <w:t xml:space="preserve">, Publicado no Diário Oficial da União em </w:t>
            </w:r>
            <w:r w:rsidR="00A534A8">
              <w:rPr>
                <w:rFonts w:asciiTheme="majorHAnsi" w:hAnsiTheme="majorHAnsi"/>
                <w:smallCaps/>
              </w:rPr>
              <w:t>24</w:t>
            </w:r>
            <w:r w:rsidRPr="00F30943">
              <w:rPr>
                <w:rFonts w:asciiTheme="majorHAnsi" w:hAnsiTheme="majorHAnsi"/>
                <w:smallCaps/>
              </w:rPr>
              <w:t xml:space="preserve"> de </w:t>
            </w:r>
            <w:r w:rsidR="00A534A8">
              <w:rPr>
                <w:rFonts w:asciiTheme="majorHAnsi" w:hAnsiTheme="majorHAnsi"/>
                <w:smallCaps/>
              </w:rPr>
              <w:t>setembro</w:t>
            </w:r>
            <w:r w:rsidRPr="00F30943">
              <w:rPr>
                <w:rFonts w:asciiTheme="majorHAnsi" w:hAnsiTheme="majorHAnsi"/>
                <w:smallCaps/>
              </w:rPr>
              <w:t xml:space="preserve"> de 2018</w:t>
            </w:r>
          </w:p>
        </w:tc>
      </w:tr>
      <w:tr w:rsidR="00F92CA6" w:rsidTr="002C3F78">
        <w:trPr>
          <w:trHeight w:val="4489"/>
        </w:trPr>
        <w:tc>
          <w:tcPr>
            <w:tcW w:w="11057" w:type="dxa"/>
            <w:gridSpan w:val="2"/>
          </w:tcPr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r w:rsidRPr="00740EEA">
              <w:rPr>
                <w:rFonts w:ascii="Times New Roman" w:hAnsi="Times New Roman"/>
              </w:rPr>
              <w:t>CANDIDATO</w:t>
            </w:r>
            <w:r w:rsidR="00761D77">
              <w:rPr>
                <w:rFonts w:ascii="Times New Roman" w:hAnsi="Times New Roman"/>
              </w:rPr>
              <w:t xml:space="preserve"> </w:t>
            </w:r>
            <w:r w:rsidRPr="00740EEA">
              <w:rPr>
                <w:rFonts w:ascii="Times New Roman" w:hAnsi="Times New Roman"/>
              </w:rPr>
              <w:t>(A):</w:t>
            </w:r>
            <w:r w:rsidR="00393707">
              <w:rPr>
                <w:rFonts w:ascii="Times New Roman" w:hAnsi="Times New Roman"/>
              </w:rPr>
              <w:t xml:space="preserve"> _________________________________________________________________________________</w:t>
            </w:r>
          </w:p>
          <w:p w:rsidR="00740EEA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NÚMERO: _______/________</w:t>
            </w:r>
          </w:p>
          <w:p w:rsidR="00E5127F" w:rsidRPr="00DE179C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A534A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A534A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A534A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B15AE7" w:rsidRPr="00740EEA" w:rsidRDefault="00A534A8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.</w:t>
            </w:r>
          </w:p>
          <w:p w:rsidR="00D45A5E" w:rsidRPr="00740EEA" w:rsidRDefault="00A534A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A534A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3141C0" w:rsidRDefault="00A534A8" w:rsidP="006B72AF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7975EF" w:rsidRPr="008346C9" w:rsidRDefault="00A534A8" w:rsidP="00C751A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11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5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975EF">
              <w:rPr>
                <w:rFonts w:ascii="Times New Roman" w:hAnsi="Times New Roman" w:cs="Times New Roman"/>
              </w:rPr>
              <w:t xml:space="preserve">Tema do Seminário – </w:t>
            </w:r>
            <w:r w:rsidR="00C751A2">
              <w:rPr>
                <w:rFonts w:ascii="Times New Roman" w:hAnsi="Times New Roman" w:cs="Times New Roman"/>
              </w:rPr>
              <w:t xml:space="preserve">em folha </w:t>
            </w:r>
            <w:r w:rsidR="007975EF">
              <w:rPr>
                <w:rFonts w:ascii="Times New Roman" w:hAnsi="Times New Roman" w:cs="Times New Roman"/>
              </w:rPr>
              <w:t>anex</w:t>
            </w:r>
            <w:r w:rsidR="00C751A2">
              <w:rPr>
                <w:rFonts w:ascii="Times New Roman" w:hAnsi="Times New Roman" w:cs="Times New Roman"/>
              </w:rPr>
              <w:t>a</w:t>
            </w:r>
            <w:r w:rsidR="007975EF">
              <w:rPr>
                <w:rFonts w:ascii="Times New Roman" w:hAnsi="Times New Roman" w:cs="Times New Roman"/>
              </w:rPr>
              <w:t xml:space="preserve"> em cada cópia do curriculum vitae.</w:t>
            </w:r>
          </w:p>
        </w:tc>
      </w:tr>
      <w:tr w:rsidR="00E54FDA" w:rsidTr="002C3F78">
        <w:trPr>
          <w:gridBefore w:val="1"/>
          <w:wBefore w:w="8647" w:type="dxa"/>
          <w:trHeight w:val="1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Default="00E54FDA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7975EF" w:rsidRPr="00AE43A1" w:rsidRDefault="007975EF" w:rsidP="00E5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3E7864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 Horizonte, _____/_______/_____</w:t>
      </w:r>
    </w:p>
    <w:p w:rsidR="00AA52DB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740EEA">
        <w:rPr>
          <w:rFonts w:ascii="Times New Roman" w:hAnsi="Times New Roman" w:cs="Times New Roman"/>
        </w:rPr>
        <w:t>_____________</w:t>
      </w:r>
    </w:p>
    <w:p w:rsidR="00480298" w:rsidRDefault="00587E79" w:rsidP="00587E79">
      <w:pPr>
        <w:pStyle w:val="SemEspaamento"/>
        <w:ind w:right="-143"/>
        <w:jc w:val="center"/>
        <w:rPr>
          <w:smallCaps/>
        </w:rPr>
      </w:pPr>
      <w:r>
        <w:rPr>
          <w:rFonts w:ascii="Times New Roman" w:hAnsi="Times New Roman" w:cs="Times New Roman"/>
        </w:rPr>
        <w:t>SECRETARIA-GERAL</w:t>
      </w:r>
    </w:p>
    <w:sectPr w:rsidR="00480298" w:rsidSect="00440FDC">
      <w:headerReference w:type="default" r:id="rId7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D0" w:rsidRDefault="00D950D0" w:rsidP="00686869">
      <w:pPr>
        <w:spacing w:after="0" w:line="240" w:lineRule="auto"/>
      </w:pPr>
      <w:r>
        <w:separator/>
      </w:r>
    </w:p>
  </w:endnote>
  <w:end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D0" w:rsidRDefault="00D950D0" w:rsidP="00686869">
      <w:pPr>
        <w:spacing w:after="0" w:line="240" w:lineRule="auto"/>
      </w:pPr>
      <w:r>
        <w:separator/>
      </w:r>
    </w:p>
  </w:footnote>
  <w:foot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168" w:type="dxa"/>
      <w:tblLayout w:type="fixed"/>
      <w:tblLook w:val="04A0" w:firstRow="1" w:lastRow="0" w:firstColumn="1" w:lastColumn="0" w:noHBand="0" w:noVBand="1"/>
    </w:tblPr>
    <w:tblGrid>
      <w:gridCol w:w="3119"/>
      <w:gridCol w:w="5192"/>
      <w:gridCol w:w="2604"/>
    </w:tblGrid>
    <w:tr w:rsidR="008A1EFC" w:rsidTr="00320933">
      <w:trPr>
        <w:trHeight w:val="693"/>
      </w:trPr>
      <w:tc>
        <w:tcPr>
          <w:tcW w:w="3119" w:type="dxa"/>
          <w:hideMark/>
        </w:tcPr>
        <w:p w:rsidR="008A1EFC" w:rsidRDefault="008A1EFC" w:rsidP="00320933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077777B3" wp14:editId="0D37B6CB">
                <wp:extent cx="1295400" cy="390525"/>
                <wp:effectExtent l="0" t="0" r="0" b="9525"/>
                <wp:docPr id="3" name="Imagem 3" descr="https://www.ufmg.br/marca/ass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fmg.br/marca/ass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2" w:type="dxa"/>
          <w:hideMark/>
        </w:tcPr>
        <w:p w:rsidR="008A1EFC" w:rsidRPr="00D83510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Calibri Light" w:eastAsia="Times New Roman" w:hAnsi="Calibri Light"/>
              <w:sz w:val="20"/>
              <w:szCs w:val="20"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UNIVERSIDADE FEDERAL DE MINAS GERAIS</w:t>
          </w:r>
        </w:p>
        <w:p w:rsidR="008A1EFC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Verdana" w:eastAsia="Times New Roman" w:hAnsi="Verdana"/>
              <w:smallCaps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SECRETARIA-GERAL</w:t>
          </w:r>
        </w:p>
      </w:tc>
      <w:tc>
        <w:tcPr>
          <w:tcW w:w="2604" w:type="dxa"/>
          <w:hideMark/>
        </w:tcPr>
        <w:p w:rsidR="008A1EFC" w:rsidRDefault="008A1EFC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rFonts w:ascii="Times New Roman" w:eastAsia="Times New Roman" w:hAnsi="Times New Roman"/>
              <w:noProof/>
              <w:lang w:eastAsia="pt-BR"/>
            </w:rPr>
            <w:drawing>
              <wp:anchor distT="0" distB="101600" distL="0" distR="0" simplePos="0" relativeHeight="251658240" behindDoc="0" locked="0" layoutInCell="1" allowOverlap="1" wp14:anchorId="2D6C3608" wp14:editId="2B6191CC">
                <wp:simplePos x="0" y="0"/>
                <wp:positionH relativeFrom="column">
                  <wp:posOffset>181610</wp:posOffset>
                </wp:positionH>
                <wp:positionV relativeFrom="paragraph">
                  <wp:posOffset>9525</wp:posOffset>
                </wp:positionV>
                <wp:extent cx="1388110" cy="266700"/>
                <wp:effectExtent l="0" t="0" r="2540" b="0"/>
                <wp:wrapSquare wrapText="largest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71" t="35382" r="3406" b="35030"/>
                        <a:stretch/>
                      </pic:blipFill>
                      <pic:spPr bwMode="auto">
                        <a:xfrm>
                          <a:off x="0" y="0"/>
                          <a:ext cx="13881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1EFC" w:rsidRDefault="008A1E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9"/>
    <w:rsid w:val="00001266"/>
    <w:rsid w:val="00066355"/>
    <w:rsid w:val="000756A8"/>
    <w:rsid w:val="000768E0"/>
    <w:rsid w:val="000C0644"/>
    <w:rsid w:val="000E0B74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90B9D"/>
    <w:rsid w:val="001F5654"/>
    <w:rsid w:val="0023055A"/>
    <w:rsid w:val="00252642"/>
    <w:rsid w:val="002A3E34"/>
    <w:rsid w:val="002C3F78"/>
    <w:rsid w:val="002C6936"/>
    <w:rsid w:val="002E0ABF"/>
    <w:rsid w:val="002E332F"/>
    <w:rsid w:val="002E4BC0"/>
    <w:rsid w:val="002F7B39"/>
    <w:rsid w:val="00305B79"/>
    <w:rsid w:val="00307102"/>
    <w:rsid w:val="003141C0"/>
    <w:rsid w:val="00320933"/>
    <w:rsid w:val="00320AC9"/>
    <w:rsid w:val="00334D70"/>
    <w:rsid w:val="003532E9"/>
    <w:rsid w:val="00393707"/>
    <w:rsid w:val="003A451D"/>
    <w:rsid w:val="003A5D23"/>
    <w:rsid w:val="003C6066"/>
    <w:rsid w:val="003D1783"/>
    <w:rsid w:val="003E7864"/>
    <w:rsid w:val="00433619"/>
    <w:rsid w:val="00436F5B"/>
    <w:rsid w:val="00440FDC"/>
    <w:rsid w:val="00464735"/>
    <w:rsid w:val="00473556"/>
    <w:rsid w:val="00473A5A"/>
    <w:rsid w:val="0047584D"/>
    <w:rsid w:val="00480298"/>
    <w:rsid w:val="00486020"/>
    <w:rsid w:val="004C5A79"/>
    <w:rsid w:val="004D1509"/>
    <w:rsid w:val="004D77BB"/>
    <w:rsid w:val="005070F7"/>
    <w:rsid w:val="005541F1"/>
    <w:rsid w:val="00572352"/>
    <w:rsid w:val="00587E79"/>
    <w:rsid w:val="005974B9"/>
    <w:rsid w:val="005A6832"/>
    <w:rsid w:val="005E2B96"/>
    <w:rsid w:val="00624C1D"/>
    <w:rsid w:val="00644E24"/>
    <w:rsid w:val="00646962"/>
    <w:rsid w:val="00660080"/>
    <w:rsid w:val="006768D1"/>
    <w:rsid w:val="00686869"/>
    <w:rsid w:val="006870BC"/>
    <w:rsid w:val="00687BA4"/>
    <w:rsid w:val="006B72AF"/>
    <w:rsid w:val="006F2E86"/>
    <w:rsid w:val="006F579C"/>
    <w:rsid w:val="006F6EE5"/>
    <w:rsid w:val="007114EF"/>
    <w:rsid w:val="00723275"/>
    <w:rsid w:val="00735FB7"/>
    <w:rsid w:val="00740EEA"/>
    <w:rsid w:val="00750D4C"/>
    <w:rsid w:val="00750FE9"/>
    <w:rsid w:val="00761D77"/>
    <w:rsid w:val="00770ACD"/>
    <w:rsid w:val="00785CE9"/>
    <w:rsid w:val="0079308B"/>
    <w:rsid w:val="007975EF"/>
    <w:rsid w:val="007A230D"/>
    <w:rsid w:val="007A379C"/>
    <w:rsid w:val="007B50DE"/>
    <w:rsid w:val="007C3473"/>
    <w:rsid w:val="007D3FA7"/>
    <w:rsid w:val="007E66EC"/>
    <w:rsid w:val="008117B8"/>
    <w:rsid w:val="008346C9"/>
    <w:rsid w:val="00840C86"/>
    <w:rsid w:val="00845097"/>
    <w:rsid w:val="00846234"/>
    <w:rsid w:val="00875B32"/>
    <w:rsid w:val="008A1EFC"/>
    <w:rsid w:val="008A5770"/>
    <w:rsid w:val="008A7C62"/>
    <w:rsid w:val="008C58EE"/>
    <w:rsid w:val="008D051B"/>
    <w:rsid w:val="008E6A16"/>
    <w:rsid w:val="00944A8F"/>
    <w:rsid w:val="00983230"/>
    <w:rsid w:val="00983BF5"/>
    <w:rsid w:val="00986A5D"/>
    <w:rsid w:val="009A6F36"/>
    <w:rsid w:val="009C2899"/>
    <w:rsid w:val="00A005D6"/>
    <w:rsid w:val="00A116B6"/>
    <w:rsid w:val="00A26355"/>
    <w:rsid w:val="00A40FDD"/>
    <w:rsid w:val="00A534A8"/>
    <w:rsid w:val="00A643B7"/>
    <w:rsid w:val="00A92D76"/>
    <w:rsid w:val="00A9651A"/>
    <w:rsid w:val="00AA4D45"/>
    <w:rsid w:val="00AA52DB"/>
    <w:rsid w:val="00AB31B9"/>
    <w:rsid w:val="00AC7860"/>
    <w:rsid w:val="00AD609A"/>
    <w:rsid w:val="00AE43A1"/>
    <w:rsid w:val="00B039C9"/>
    <w:rsid w:val="00B15964"/>
    <w:rsid w:val="00B15AE7"/>
    <w:rsid w:val="00B3110E"/>
    <w:rsid w:val="00B3388B"/>
    <w:rsid w:val="00B3503A"/>
    <w:rsid w:val="00B41DD8"/>
    <w:rsid w:val="00B57B78"/>
    <w:rsid w:val="00B6168F"/>
    <w:rsid w:val="00B6551F"/>
    <w:rsid w:val="00B66E75"/>
    <w:rsid w:val="00BA7E9B"/>
    <w:rsid w:val="00BC0FCC"/>
    <w:rsid w:val="00BE22AD"/>
    <w:rsid w:val="00C27D60"/>
    <w:rsid w:val="00C438F7"/>
    <w:rsid w:val="00C44F20"/>
    <w:rsid w:val="00C500EA"/>
    <w:rsid w:val="00C751A2"/>
    <w:rsid w:val="00C97800"/>
    <w:rsid w:val="00CB5EF3"/>
    <w:rsid w:val="00CB6364"/>
    <w:rsid w:val="00CC64BD"/>
    <w:rsid w:val="00D2396C"/>
    <w:rsid w:val="00D45A5E"/>
    <w:rsid w:val="00D57BD4"/>
    <w:rsid w:val="00D83510"/>
    <w:rsid w:val="00D950D0"/>
    <w:rsid w:val="00DB60FE"/>
    <w:rsid w:val="00DB626A"/>
    <w:rsid w:val="00DE179C"/>
    <w:rsid w:val="00DF17D4"/>
    <w:rsid w:val="00E0492B"/>
    <w:rsid w:val="00E406FF"/>
    <w:rsid w:val="00E5127F"/>
    <w:rsid w:val="00E54FDA"/>
    <w:rsid w:val="00E61172"/>
    <w:rsid w:val="00E77D42"/>
    <w:rsid w:val="00E872EB"/>
    <w:rsid w:val="00ED45DB"/>
    <w:rsid w:val="00EF7FA6"/>
    <w:rsid w:val="00F15A66"/>
    <w:rsid w:val="00F210D7"/>
    <w:rsid w:val="00F30117"/>
    <w:rsid w:val="00F702C9"/>
    <w:rsid w:val="00F92CA6"/>
    <w:rsid w:val="00FB067D"/>
    <w:rsid w:val="00FC5BA2"/>
    <w:rsid w:val="00FE576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33114A1-20C9-4F90-B383-D6E22B4D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86869"/>
  </w:style>
  <w:style w:type="paragraph" w:styleId="Rodap">
    <w:name w:val="footer"/>
    <w:basedOn w:val="Normal"/>
    <w:link w:val="RodapCarte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arte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37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37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ufmg.br/marca/ass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94AC-9633-46F4-9A66-BA3FB673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áudio</cp:lastModifiedBy>
  <cp:revision>3</cp:revision>
  <cp:lastPrinted>2018-08-30T16:04:00Z</cp:lastPrinted>
  <dcterms:created xsi:type="dcterms:W3CDTF">2018-09-25T19:26:00Z</dcterms:created>
  <dcterms:modified xsi:type="dcterms:W3CDTF">2018-09-25T19:39:00Z</dcterms:modified>
</cp:coreProperties>
</file>